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Bullet"/>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w:t>
        <w:br/>
        <w:br/>
        <w:t>M=(P1+2P2)/3</w:t>
        <w:br/>
      </w:r>
      <w:r>
        <w:rPr>
          <w:b/>
        </w:rPr>
        <w:t xml:space="preserve">Norma de recuperação: </w:t>
      </w:r>
      <w:r>
        <w:t>A recuperação será composta por uma única prova (RC) englobando toda a matéria ministrada ao longo do semestre.</w:t>
        <w:br/>
        <w:br/>
        <w:t>A média final, para os alunos em recuperação, será computada com base na relação abaixo:</w:t>
        <w:br/>
        <w:br/>
        <w:t>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